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BC" w:rsidRDefault="007F5481" w:rsidP="001337E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BUNALE DI LECCE</w:t>
      </w:r>
    </w:p>
    <w:p w:rsidR="007F5481" w:rsidRDefault="007F5481" w:rsidP="007F548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 sezione penale</w:t>
      </w:r>
    </w:p>
    <w:p w:rsidR="00160DA1" w:rsidRDefault="00160DA1" w:rsidP="007F548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b/>
          <w:bCs/>
          <w:sz w:val="24"/>
          <w:szCs w:val="24"/>
        </w:rPr>
      </w:pPr>
    </w:p>
    <w:p w:rsidR="007F5481" w:rsidRPr="00160DA1" w:rsidRDefault="007F5481" w:rsidP="007F548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b/>
          <w:bCs/>
          <w:sz w:val="24"/>
          <w:szCs w:val="24"/>
        </w:rPr>
      </w:pPr>
      <w:r w:rsidRPr="00160DA1">
        <w:rPr>
          <w:rFonts w:ascii="Arial" w:hAnsi="Arial" w:cs="Arial"/>
          <w:b/>
          <w:bCs/>
          <w:sz w:val="24"/>
          <w:szCs w:val="24"/>
        </w:rPr>
        <w:t>Ruolo di udienza del 20.10.2023</w:t>
      </w:r>
      <w:r w:rsidRPr="00160DA1">
        <w:rPr>
          <w:rFonts w:ascii="Arial" w:hAnsi="Arial" w:cs="Arial"/>
          <w:b/>
          <w:bCs/>
          <w:sz w:val="24"/>
          <w:szCs w:val="24"/>
        </w:rPr>
        <w:tab/>
      </w:r>
      <w:r w:rsidRPr="00160DA1">
        <w:rPr>
          <w:rFonts w:ascii="Arial" w:hAnsi="Arial" w:cs="Arial"/>
          <w:b/>
          <w:bCs/>
          <w:sz w:val="24"/>
          <w:szCs w:val="24"/>
        </w:rPr>
        <w:tab/>
      </w:r>
      <w:r w:rsidRPr="00160DA1">
        <w:rPr>
          <w:rFonts w:ascii="Arial" w:hAnsi="Arial" w:cs="Arial"/>
          <w:b/>
          <w:bCs/>
          <w:sz w:val="24"/>
          <w:szCs w:val="24"/>
        </w:rPr>
        <w:tab/>
      </w:r>
      <w:r w:rsidRPr="00160DA1">
        <w:rPr>
          <w:rFonts w:ascii="Arial" w:hAnsi="Arial" w:cs="Arial"/>
          <w:b/>
          <w:bCs/>
          <w:sz w:val="24"/>
          <w:szCs w:val="24"/>
        </w:rPr>
        <w:tab/>
        <w:t>Dott.ssa Elena Coppola</w:t>
      </w:r>
    </w:p>
    <w:p w:rsidR="00CB04BC" w:rsidRDefault="00CB04B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tbl>
      <w:tblPr>
        <w:tblW w:w="4962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1995"/>
        <w:gridCol w:w="1276"/>
      </w:tblGrid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64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rio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10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9162      DIB: N2023/002136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10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9:00 </w:t>
            </w: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>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10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6/000065   GIP: N2016/004294   DIB: N2017/001946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10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770">
              <w:rPr>
                <w:rFonts w:ascii="Times New Roman" w:hAnsi="Times New Roman"/>
                <w:color w:val="000000"/>
                <w:sz w:val="18"/>
                <w:szCs w:val="18"/>
              </w:rPr>
              <w:t>9.15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9/006144   GIP: N2020/000456   DIB: N2021/003043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9:15 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3353   GIP: N2021/003133   DIB: N2023/000245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:15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5/002269   GIP: N2018/000005   DIB: N2018/001526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: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4/004324   GIP: N2014/002969   DIB: N2016/001508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: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9494      DIB: N2023/002248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:45 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4851      DIB: N2023/001958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:45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4622   GIP: N2021/006185   DIB: N2023/002531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:45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4530      DIB: N2023/001959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:00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4784      DIB: N2023/001540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:00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0/006332      DIB: N2023/002530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:00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0691      DIB: N2023/002455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:15 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6329      DIB: N2023/001962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:15 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2381      DIB: N2023/002410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:15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6674      DIB: N2023/001961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:30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3147   GIP: N2022/000982   DIB: N2023/001248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:30 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6106      DIB: N2023/002229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:30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6706      DIB: N2023/000805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:30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9869      DIB: N2023/002228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:45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0430      DIB: N2023/002411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:45 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8919      DIB: N2023/001960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:45 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8080      DIB: N2023/002507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:45(P)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B1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6862   GIP: N2022/007208   DIB: N2023/002497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B1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: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6427      DIB: N2023/002529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0(P)</w:t>
            </w:r>
          </w:p>
        </w:tc>
      </w:tr>
      <w:tr w:rsidR="00774479" w:rsidRPr="00CB7770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CB7770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7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9/000108 </w:t>
            </w:r>
          </w:p>
          <w:p w:rsidR="00774479" w:rsidRPr="00CB7770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7770">
              <w:rPr>
                <w:rFonts w:ascii="Times New Roman" w:hAnsi="Times New Roman"/>
                <w:color w:val="000000"/>
                <w:sz w:val="18"/>
                <w:szCs w:val="18"/>
              </w:rPr>
              <w:t>GdP</w:t>
            </w:r>
            <w:proofErr w:type="spellEnd"/>
            <w:r w:rsidRPr="00CB77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N2019/000403 </w:t>
            </w:r>
          </w:p>
          <w:p w:rsidR="00774479" w:rsidRPr="00CB7770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777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AppGdP:N</w:t>
            </w:r>
            <w:proofErr w:type="gramEnd"/>
            <w:r w:rsidRPr="00CB77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2/05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77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774479" w:rsidRPr="00CB7770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CB7770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7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7/006231   GIP: N2018/004383   DIB: N2018/002521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770">
              <w:rPr>
                <w:rFonts w:ascii="Times New Roman" w:hAnsi="Times New Roman"/>
                <w:color w:val="000000"/>
                <w:sz w:val="18"/>
                <w:szCs w:val="18"/>
              </w:rPr>
              <w:t>13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4/013926   GIP: N2016/000644   DIB: N2016/001619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160DA1" w:rsidRDefault="00774479" w:rsidP="004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0DA1">
              <w:rPr>
                <w:rFonts w:ascii="Times New Roman" w:hAnsi="Times New Roman"/>
                <w:color w:val="000000"/>
                <w:sz w:val="18"/>
                <w:szCs w:val="18"/>
              </w:rPr>
              <w:t>14:00</w:t>
            </w:r>
          </w:p>
        </w:tc>
      </w:tr>
      <w:tr w:rsidR="00774479" w:rsidRPr="00CB7770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CB7770" w:rsidRDefault="00774479" w:rsidP="0010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7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3576   GIP: N2022/005823   DIB: N2023/002098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10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770">
              <w:rPr>
                <w:rFonts w:ascii="Times New Roman" w:hAnsi="Times New Roman"/>
                <w:color w:val="000000"/>
                <w:sz w:val="18"/>
                <w:szCs w:val="18"/>
              </w:rPr>
              <w:t>14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4947   GIP: N2022/005614   DIB: N2023/002867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: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1271   GIP: N2022/005818   DIB: N2023/002788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: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2309   GIP: N2022/007833   DIB: N2023/002828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: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4249   GIP: N2022/004481   DIB: N2023/002839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: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3/003028   GIP: N2023/002470   DIB: N2023/002840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: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0/006875   GIP: N2022/007634   DIB: N2023/002804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: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3212   GIP: N2023/000186   DIB: N2023/002791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: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0929   GIP: N2022/007300   DIB: N2023/002829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: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6286   GIP: N2022/005813   DIB: N2023/002794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: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7821   GIP: N2022/006708   DIB: N2023/002837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: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9772   GIP: N2023/002010   DIB: N2023/002803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3834   GIP: N2023/000187   DIB: N2023/002875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0/005849   GIP: N2020/004784   DIB: N2023/002808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4534   GIP: N2022/006460   DIB: N2023/002863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9/007112   GIP: N2020/001437   DIB: N2023/002827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: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3/001946   GIP: N2023/002221   DIB: N2023/002841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:00</w:t>
            </w:r>
          </w:p>
        </w:tc>
      </w:tr>
      <w:tr w:rsidR="00774479" w:rsidRPr="005642EF" w:rsidTr="00774479">
        <w:trPr>
          <w:trHeight w:val="863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1186   GIP: N2021/002033   DIB: N2023/002799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: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5999   GIP: N2022/004157   DIB: N2023/002786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: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3/002496   GIP: N2023/002756   DIB: N2023/002865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: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0821   GIP: N2022/007861   DIB: N2023/002842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: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3303   GIP: N2023/001510   DIB: N2023/002834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: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5687   GIP: N2022/007791   DIB: N2023/002787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: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2888   GIP: N2023/000091   DIB: N2023/002801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:0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5300   GIP: N2022/000474   DIB: N2023/002893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: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4526   GIP: N2022/004055   DIB: N2023/002835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: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3/000131   GIP: N2023/002089   DIB: N2023/002838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3/001402   GIP: N2023/001886   DIB: N2023/002836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3/000411   GIP: N2023/000421   DIB: N2023/002830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9/005971   GIP: N2020/005604   DIB: N2023/002802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30</w:t>
            </w:r>
          </w:p>
        </w:tc>
      </w:tr>
      <w:tr w:rsidR="00774479" w:rsidRPr="005642EF" w:rsidTr="00774479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CB7770" w:rsidRDefault="00774479" w:rsidP="00CB7770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479" w:rsidRPr="005642EF" w:rsidRDefault="00774479" w:rsidP="00DC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0118   GIP: N2022/006817   DIB: N2023/002789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79" w:rsidRPr="005642EF" w:rsidRDefault="00774479" w:rsidP="000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30</w:t>
            </w:r>
          </w:p>
        </w:tc>
      </w:tr>
    </w:tbl>
    <w:p w:rsidR="00CB04BC" w:rsidRDefault="00CB04B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CB04BC" w:rsidRDefault="00160D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ce, 17.10.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to Elena Coppola</w:t>
      </w:r>
    </w:p>
    <w:p w:rsidR="00CB04BC" w:rsidRDefault="00CB04B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CB04BC" w:rsidRDefault="00CB04B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CB04BC" w:rsidRDefault="00CB04B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CB04BC" w:rsidRDefault="00CB04B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CB04BC" w:rsidRDefault="00CB04B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CB04BC" w:rsidRDefault="00CB04B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CB04BC" w:rsidRDefault="00CB04B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</w:p>
    <w:sectPr w:rsidR="00CB04BC" w:rsidSect="008A355D">
      <w:pgSz w:w="11900" w:h="16820"/>
      <w:pgMar w:top="1300" w:right="1120" w:bottom="1020" w:left="11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B6630"/>
    <w:multiLevelType w:val="hybridMultilevel"/>
    <w:tmpl w:val="224C0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9E24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2" w15:restartNumberingAfterBreak="0">
    <w:nsid w:val="573026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8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74F70049"/>
    <w:multiLevelType w:val="hybridMultilevel"/>
    <w:tmpl w:val="3428386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bordersDoNotSurroundHeader/>
  <w:bordersDoNotSurroundFooter/>
  <w:proofState w:spelling="clean" w:grammar="clean"/>
  <w:defaultTabStop w:val="700"/>
  <w:hyphenationZone w:val="283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5E"/>
    <w:rsid w:val="00087771"/>
    <w:rsid w:val="0009176A"/>
    <w:rsid w:val="000B10B8"/>
    <w:rsid w:val="000B2C78"/>
    <w:rsid w:val="000D7F82"/>
    <w:rsid w:val="001337E7"/>
    <w:rsid w:val="00150CCF"/>
    <w:rsid w:val="00160DA1"/>
    <w:rsid w:val="00225030"/>
    <w:rsid w:val="00250E07"/>
    <w:rsid w:val="00261510"/>
    <w:rsid w:val="002F4E13"/>
    <w:rsid w:val="003E2F59"/>
    <w:rsid w:val="00472E59"/>
    <w:rsid w:val="00493D75"/>
    <w:rsid w:val="004A1368"/>
    <w:rsid w:val="004C03A3"/>
    <w:rsid w:val="004D28AF"/>
    <w:rsid w:val="004E39EC"/>
    <w:rsid w:val="004F012B"/>
    <w:rsid w:val="005143EB"/>
    <w:rsid w:val="005642EF"/>
    <w:rsid w:val="005A448D"/>
    <w:rsid w:val="005C65D5"/>
    <w:rsid w:val="005D3BB2"/>
    <w:rsid w:val="00602914"/>
    <w:rsid w:val="00612CF3"/>
    <w:rsid w:val="00674FB6"/>
    <w:rsid w:val="00693A02"/>
    <w:rsid w:val="00735844"/>
    <w:rsid w:val="00770FE0"/>
    <w:rsid w:val="00774479"/>
    <w:rsid w:val="00777AF7"/>
    <w:rsid w:val="007A2029"/>
    <w:rsid w:val="007F5481"/>
    <w:rsid w:val="00835E5E"/>
    <w:rsid w:val="00837618"/>
    <w:rsid w:val="008A355D"/>
    <w:rsid w:val="00957D70"/>
    <w:rsid w:val="00977172"/>
    <w:rsid w:val="009E05F5"/>
    <w:rsid w:val="009F2C92"/>
    <w:rsid w:val="00A87DB0"/>
    <w:rsid w:val="00AA34B5"/>
    <w:rsid w:val="00B32950"/>
    <w:rsid w:val="00B64780"/>
    <w:rsid w:val="00BB2257"/>
    <w:rsid w:val="00BB5331"/>
    <w:rsid w:val="00C05188"/>
    <w:rsid w:val="00C2202A"/>
    <w:rsid w:val="00C8053E"/>
    <w:rsid w:val="00C84CB4"/>
    <w:rsid w:val="00CB04BC"/>
    <w:rsid w:val="00CB313F"/>
    <w:rsid w:val="00CB7770"/>
    <w:rsid w:val="00D21EED"/>
    <w:rsid w:val="00D46758"/>
    <w:rsid w:val="00D74030"/>
    <w:rsid w:val="00D94898"/>
    <w:rsid w:val="00DC2D88"/>
    <w:rsid w:val="00E57A4A"/>
    <w:rsid w:val="00E947A1"/>
    <w:rsid w:val="00E96A29"/>
    <w:rsid w:val="00EA0A80"/>
    <w:rsid w:val="00EA79E7"/>
    <w:rsid w:val="00ED3561"/>
    <w:rsid w:val="00EE15E2"/>
    <w:rsid w:val="00F04EC1"/>
    <w:rsid w:val="00F60172"/>
    <w:rsid w:val="00F87561"/>
    <w:rsid w:val="00F9558E"/>
    <w:rsid w:val="00FE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69B524-FB94-4FFF-92D2-7FE5D1A8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C6E6-0EE4-4177-8DFF-9DA459D2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</vt:lpstr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</dc:title>
  <dc:subject/>
  <dc:creator>Antonio Russetti</dc:creator>
  <cp:keywords/>
  <dc:description/>
  <cp:lastModifiedBy>win10i3-4</cp:lastModifiedBy>
  <cp:revision>6</cp:revision>
  <cp:lastPrinted>2023-10-18T13:07:00Z</cp:lastPrinted>
  <dcterms:created xsi:type="dcterms:W3CDTF">2023-10-18T14:06:00Z</dcterms:created>
  <dcterms:modified xsi:type="dcterms:W3CDTF">2023-10-20T07:05:00Z</dcterms:modified>
</cp:coreProperties>
</file>